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95" w:rsidRDefault="007F26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7A5324" w:rsidTr="00C00C2B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804131" w:rsidP="00C00C2B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080EDA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80ED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curity Infiltration Drone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8E1863" w:rsidP="00C00C2B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33550" cy="419100"/>
                                        <wp:effectExtent l="19050" t="0" r="0" b="0"/>
                                        <wp:docPr id="3" name="Picture 1" descr="NYU Pol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YU Pol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66D89" w:rsidRPr="007A5324" w:rsidTr="007A5324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0;width:495pt;height:1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ksKwIAAFM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7A5324" w:rsidTr="00C00C2B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804131" w:rsidP="00C00C2B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080EDA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0ED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curity Infiltration Drone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8E1863" w:rsidP="00C00C2B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3550" cy="419100"/>
                                  <wp:effectExtent l="19050" t="0" r="0" b="0"/>
                                  <wp:docPr id="3" name="Picture 1" descr="NYU Pol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YU Pol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66D89" w:rsidRPr="007A5324" w:rsidTr="007A5324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Pr="00CB7A1F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20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255" w:type="dxa"/>
        <w:tblInd w:w="110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ook w:val="0000" w:firstRow="0" w:lastRow="0" w:firstColumn="0" w:lastColumn="0" w:noHBand="0" w:noVBand="0"/>
      </w:tblPr>
      <w:tblGrid>
        <w:gridCol w:w="7091"/>
        <w:gridCol w:w="921"/>
        <w:gridCol w:w="322"/>
        <w:gridCol w:w="599"/>
        <w:gridCol w:w="322"/>
      </w:tblGrid>
      <w:tr w:rsidR="008336E4" w:rsidRPr="008336E4" w:rsidTr="007F2691">
        <w:trPr>
          <w:gridBefore w:val="1"/>
          <w:wBefore w:w="7091" w:type="dxa"/>
          <w:trHeight w:val="437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Pass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Fail</w:t>
            </w:r>
          </w:p>
        </w:tc>
      </w:tr>
      <w:tr w:rsidR="008336E4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A</w:t>
            </w: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ccepts the program.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8336E4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shd w:val="clear" w:color="auto" w:fill="auto"/>
            <w:vAlign w:val="center"/>
            <w:hideMark/>
          </w:tcPr>
          <w:p w:rsidR="008336E4" w:rsidRPr="008336E4" w:rsidRDefault="008336E4" w:rsidP="0059662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F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ootprint does not exceed 2</w:t>
            </w:r>
            <w:r w:rsidR="0059662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 x 2</w:t>
            </w:r>
            <w:r w:rsidR="0059662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8336E4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shd w:val="clear" w:color="auto" w:fill="auto"/>
            <w:vAlign w:val="center"/>
            <w:hideMark/>
          </w:tcPr>
          <w:p w:rsidR="008336E4" w:rsidRPr="008336E4" w:rsidRDefault="008336E4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Main Task: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8336E4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shd w:val="clear" w:color="auto" w:fill="auto"/>
            <w:vAlign w:val="center"/>
            <w:hideMark/>
          </w:tcPr>
          <w:p w:rsidR="008336E4" w:rsidRPr="008336E4" w:rsidRDefault="00080EDA" w:rsidP="008336E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Infiltrate the base through gate one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shd w:val="clear" w:color="auto" w:fill="auto"/>
            <w:vAlign w:val="center"/>
          </w:tcPr>
          <w:p w:rsidR="004754E5" w:rsidRDefault="004754E5" w:rsidP="008336E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an and deactivate gates two, three, and four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4754E5" w:rsidRPr="008336E4" w:rsidRDefault="004754E5" w:rsidP="009805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9805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shd w:val="clear" w:color="auto" w:fill="auto"/>
            <w:vAlign w:val="center"/>
            <w:hideMark/>
          </w:tcPr>
          <w:p w:rsidR="004754E5" w:rsidRPr="008336E4" w:rsidRDefault="00B321A2" w:rsidP="00B321A2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Reach the exit of the course (black tile)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shd w:val="clear" w:color="auto" w:fill="auto"/>
            <w:vAlign w:val="center"/>
            <w:hideMark/>
          </w:tcPr>
          <w:p w:rsidR="004754E5" w:rsidRDefault="004754E5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  <w:p w:rsidR="004754E5" w:rsidRPr="008336E4" w:rsidRDefault="004754E5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Extra Credit: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4754E5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shd w:val="clear" w:color="auto" w:fill="auto"/>
            <w:vAlign w:val="center"/>
          </w:tcPr>
          <w:p w:rsidR="004754E5" w:rsidRDefault="008A27EA" w:rsidP="00F52B59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Bring both</w:t>
            </w:r>
            <w:r w:rsidR="00F52B59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>data c</w:t>
            </w:r>
            <w:r w:rsidR="00B321A2">
              <w:rPr>
                <w:rFonts w:asciiTheme="minorHAnsi" w:eastAsia="Times New Roman" w:hAnsiTheme="minorHAnsi" w:cs="Arial"/>
                <w:sz w:val="24"/>
                <w:szCs w:val="24"/>
              </w:rPr>
              <w:t>anister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>s to the extraction</w:t>
            </w:r>
            <w:bookmarkStart w:id="0" w:name="_GoBack"/>
            <w:bookmarkEnd w:id="0"/>
            <w:r w:rsidR="00B321A2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point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4754E5" w:rsidRPr="008336E4" w:rsidRDefault="004754E5" w:rsidP="007F2691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7F2691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2164" w:type="dxa"/>
          <w:trHeight w:val="437"/>
        </w:trPr>
        <w:tc>
          <w:tcPr>
            <w:tcW w:w="7091" w:type="dxa"/>
            <w:shd w:val="clear" w:color="auto" w:fill="auto"/>
            <w:vAlign w:val="center"/>
          </w:tcPr>
          <w:p w:rsidR="004754E5" w:rsidRPr="004754E5" w:rsidRDefault="0074250A" w:rsidP="004754E5">
            <w:pPr>
              <w:spacing w:after="0" w:line="48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C42D84" wp14:editId="0F1309EE">
                      <wp:simplePos x="0" y="0"/>
                      <wp:positionH relativeFrom="margin">
                        <wp:posOffset>-404495</wp:posOffset>
                      </wp:positionH>
                      <wp:positionV relativeFrom="paragraph">
                        <wp:posOffset>45720</wp:posOffset>
                      </wp:positionV>
                      <wp:extent cx="6286500" cy="2190750"/>
                      <wp:effectExtent l="0" t="0" r="19050" b="1905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190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1849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4E5" w:rsidRDefault="004754E5" w:rsidP="00766D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Acceptance Test has been successfully completed. The project’s development is concluded and the product is approved for commercial implementation.</w:t>
                                  </w:r>
                                </w:p>
                                <w:tbl>
                                  <w:tblPr>
                                    <w:tblW w:w="7415" w:type="pct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223"/>
                                    <w:gridCol w:w="3242"/>
                                    <w:gridCol w:w="3143"/>
                                    <w:gridCol w:w="4945"/>
                                  </w:tblGrid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288"/>
                                    </w:trPr>
                                    <w:tc>
                                      <w:tcPr>
                                        <w:tcW w:w="1107" w:type="pct"/>
                                        <w:tcBorders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eastAsia="Times New Roman" w:hAnsi="Century Gothic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4" w:type="pct"/>
                                        <w:gridSpan w:val="2"/>
                                        <w:tcBorders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eastAsia="Times New Roman" w:hAnsi="Century Gothic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Commissioned b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754E5" w:rsidRDefault="004754E5" w:rsidP="00766D89"/>
                                <w:p w:rsidR="004754E5" w:rsidRDefault="004754E5" w:rsidP="00766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7" style="position:absolute;margin-left:-31.85pt;margin-top:3.6pt;width:49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" strokecolor="#31849b" strokeweight="1.5pt">
                      <v:textbox>
                        <w:txbxContent>
                          <w:p w:rsidR="004754E5" w:rsidRDefault="004754E5" w:rsidP="00766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cceptance Test has been successfully completed. The project’s development is concluded and the product is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54E5" w:rsidRDefault="004754E5" w:rsidP="00766D89"/>
                          <w:p w:rsidR="004754E5" w:rsidRDefault="004754E5" w:rsidP="00766D89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4754E5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2" w:type="dxa"/>
          <w:trHeight w:val="437"/>
        </w:trPr>
        <w:tc>
          <w:tcPr>
            <w:tcW w:w="7091" w:type="dxa"/>
            <w:shd w:val="clear" w:color="auto" w:fill="auto"/>
            <w:vAlign w:val="center"/>
            <w:hideMark/>
          </w:tcPr>
          <w:p w:rsidR="004754E5" w:rsidRPr="007F2691" w:rsidRDefault="004754E5" w:rsidP="007F2691">
            <w:pPr>
              <w:spacing w:after="0" w:line="48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754E5" w:rsidRPr="008336E4" w:rsidRDefault="004754E5" w:rsidP="0022017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754E5" w:rsidRPr="008336E4" w:rsidRDefault="004754E5" w:rsidP="0022017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4754E5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2164" w:type="dxa"/>
          <w:trHeight w:val="437"/>
        </w:trPr>
        <w:tc>
          <w:tcPr>
            <w:tcW w:w="7091" w:type="dxa"/>
            <w:shd w:val="clear" w:color="auto" w:fill="auto"/>
            <w:vAlign w:val="center"/>
          </w:tcPr>
          <w:p w:rsidR="004754E5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  </w:t>
            </w:r>
          </w:p>
          <w:p w:rsidR="004754E5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4754E5" w:rsidRPr="00080EDA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</w:tr>
      <w:tr w:rsidR="004754E5" w:rsidRPr="008336E4" w:rsidTr="007F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shd w:val="clear" w:color="auto" w:fill="auto"/>
            <w:vAlign w:val="center"/>
          </w:tcPr>
          <w:p w:rsidR="004754E5" w:rsidRPr="00080EDA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</w:tr>
    </w:tbl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CF" w:rsidRDefault="000C56CF" w:rsidP="008336E4">
      <w:pPr>
        <w:spacing w:after="0" w:line="240" w:lineRule="auto"/>
      </w:pPr>
      <w:r>
        <w:separator/>
      </w:r>
    </w:p>
  </w:endnote>
  <w:endnote w:type="continuationSeparator" w:id="0">
    <w:p w:rsidR="000C56CF" w:rsidRDefault="000C56CF" w:rsidP="008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EF" w:rsidRDefault="00BC22EF">
    <w:pPr>
      <w:pStyle w:val="Footer"/>
    </w:pPr>
  </w:p>
  <w:p w:rsidR="00853C33" w:rsidRDefault="00853C33" w:rsidP="00853C33">
    <w:pPr>
      <w:pStyle w:val="Footer"/>
    </w:pPr>
    <w:r>
      <w:t>SID Commissioning Form</w:t>
    </w:r>
  </w:p>
  <w:p w:rsidR="00853C33" w:rsidRDefault="00853C33" w:rsidP="00853C33">
    <w:pPr>
      <w:pStyle w:val="Footer"/>
    </w:pPr>
    <w:r>
      <w:t>Revised: 8/15/11</w:t>
    </w:r>
  </w:p>
  <w:p w:rsidR="008336E4" w:rsidRDefault="00833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CF" w:rsidRDefault="000C56CF" w:rsidP="008336E4">
      <w:pPr>
        <w:spacing w:after="0" w:line="240" w:lineRule="auto"/>
      </w:pPr>
      <w:r>
        <w:separator/>
      </w:r>
    </w:p>
  </w:footnote>
  <w:footnote w:type="continuationSeparator" w:id="0">
    <w:p w:rsidR="000C56CF" w:rsidRDefault="000C56CF" w:rsidP="0083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4C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95423"/>
    <w:multiLevelType w:val="hybridMultilevel"/>
    <w:tmpl w:val="3C90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7870"/>
    <w:multiLevelType w:val="hybridMultilevel"/>
    <w:tmpl w:val="2A42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32B88"/>
    <w:multiLevelType w:val="hybridMultilevel"/>
    <w:tmpl w:val="03C4B4D8"/>
    <w:lvl w:ilvl="0" w:tplc="4300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06B1F"/>
    <w:rsid w:val="0006066A"/>
    <w:rsid w:val="00080EDA"/>
    <w:rsid w:val="000A4F6A"/>
    <w:rsid w:val="000C56CF"/>
    <w:rsid w:val="00186106"/>
    <w:rsid w:val="001956F7"/>
    <w:rsid w:val="001D397D"/>
    <w:rsid w:val="001E7A8B"/>
    <w:rsid w:val="00210ABA"/>
    <w:rsid w:val="002142A9"/>
    <w:rsid w:val="0023693B"/>
    <w:rsid w:val="00243471"/>
    <w:rsid w:val="00264EA3"/>
    <w:rsid w:val="00277129"/>
    <w:rsid w:val="00294E25"/>
    <w:rsid w:val="0036061F"/>
    <w:rsid w:val="003F6E2C"/>
    <w:rsid w:val="00400401"/>
    <w:rsid w:val="004045E5"/>
    <w:rsid w:val="004407B9"/>
    <w:rsid w:val="0045724D"/>
    <w:rsid w:val="0047013A"/>
    <w:rsid w:val="004744A6"/>
    <w:rsid w:val="004754E5"/>
    <w:rsid w:val="005062B7"/>
    <w:rsid w:val="005314D8"/>
    <w:rsid w:val="00596629"/>
    <w:rsid w:val="005A6EF8"/>
    <w:rsid w:val="005D02EA"/>
    <w:rsid w:val="006336E2"/>
    <w:rsid w:val="00637176"/>
    <w:rsid w:val="00641D4C"/>
    <w:rsid w:val="006447AE"/>
    <w:rsid w:val="0065325A"/>
    <w:rsid w:val="006E7C02"/>
    <w:rsid w:val="00705867"/>
    <w:rsid w:val="0070751F"/>
    <w:rsid w:val="0072212B"/>
    <w:rsid w:val="007226B3"/>
    <w:rsid w:val="00724E2A"/>
    <w:rsid w:val="0074250A"/>
    <w:rsid w:val="00757BD0"/>
    <w:rsid w:val="00761196"/>
    <w:rsid w:val="00766D89"/>
    <w:rsid w:val="00772D36"/>
    <w:rsid w:val="007A5324"/>
    <w:rsid w:val="007B45AE"/>
    <w:rsid w:val="007F2691"/>
    <w:rsid w:val="00804131"/>
    <w:rsid w:val="008239ED"/>
    <w:rsid w:val="008336E4"/>
    <w:rsid w:val="00853C33"/>
    <w:rsid w:val="00865689"/>
    <w:rsid w:val="00880554"/>
    <w:rsid w:val="00896DDB"/>
    <w:rsid w:val="008A27EA"/>
    <w:rsid w:val="008E1863"/>
    <w:rsid w:val="008F74B2"/>
    <w:rsid w:val="00A04316"/>
    <w:rsid w:val="00A25FF1"/>
    <w:rsid w:val="00A30D17"/>
    <w:rsid w:val="00AA76D6"/>
    <w:rsid w:val="00AC1A63"/>
    <w:rsid w:val="00B321A2"/>
    <w:rsid w:val="00B562A2"/>
    <w:rsid w:val="00B77E51"/>
    <w:rsid w:val="00B8375F"/>
    <w:rsid w:val="00BC22EF"/>
    <w:rsid w:val="00BD56C6"/>
    <w:rsid w:val="00C00C2B"/>
    <w:rsid w:val="00C5018E"/>
    <w:rsid w:val="00C90F80"/>
    <w:rsid w:val="00C96359"/>
    <w:rsid w:val="00CB7A1F"/>
    <w:rsid w:val="00CC1B7D"/>
    <w:rsid w:val="00CC63B4"/>
    <w:rsid w:val="00D06D95"/>
    <w:rsid w:val="00D43865"/>
    <w:rsid w:val="00D45220"/>
    <w:rsid w:val="00E03C19"/>
    <w:rsid w:val="00E15556"/>
    <w:rsid w:val="00E94758"/>
    <w:rsid w:val="00EB29CA"/>
    <w:rsid w:val="00EB52E8"/>
    <w:rsid w:val="00EE3187"/>
    <w:rsid w:val="00F11E7C"/>
    <w:rsid w:val="00F456EB"/>
    <w:rsid w:val="00F52B59"/>
    <w:rsid w:val="00F82224"/>
    <w:rsid w:val="00FC4EE7"/>
    <w:rsid w:val="00FC6D72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59"/>
    <w:rsid w:val="00457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59"/>
    <w:rsid w:val="00457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6A58-3D48-451E-8883-3FD253E0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Huang</dc:creator>
  <cp:lastModifiedBy>Johnny</cp:lastModifiedBy>
  <cp:revision>5</cp:revision>
  <cp:lastPrinted>2007-09-12T14:58:00Z</cp:lastPrinted>
  <dcterms:created xsi:type="dcterms:W3CDTF">2011-08-17T18:15:00Z</dcterms:created>
  <dcterms:modified xsi:type="dcterms:W3CDTF">2012-04-03T15:36:00Z</dcterms:modified>
</cp:coreProperties>
</file>